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565DB72A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509B8D95">
                <wp:simplePos x="0" y="0"/>
                <wp:positionH relativeFrom="column">
                  <wp:posOffset>-285087</wp:posOffset>
                </wp:positionH>
                <wp:positionV relativeFrom="paragraph">
                  <wp:posOffset>211869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79C0" id="Rectangle 1" o:spid="_x0000_s1026" alt="&quot;&quot;" style="position:absolute;margin-left:-22.45pt;margin-top:16.7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" filled="f" strokecolor="#001e5f" strokeweight="4.5pt"/>
            </w:pict>
          </mc:Fallback>
        </mc:AlternateContent>
      </w:r>
      <w:r w:rsidR="001700A8" w:rsidRPr="00DE194D">
        <w:rPr>
          <w:rFonts w:asciiTheme="minorHAnsi" w:hAnsiTheme="minorHAnsi"/>
          <w:noProof/>
        </w:rPr>
        <w:drawing>
          <wp:inline distT="0" distB="0" distL="0" distR="0" wp14:anchorId="265101CA" wp14:editId="3D09CF29">
            <wp:extent cx="2135698" cy="705543"/>
            <wp:effectExtent l="0" t="0" r="0" b="0"/>
            <wp:docPr id="1730724093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4093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0517E173" w:rsidR="00DE194D" w:rsidRDefault="00DE194D" w:rsidP="00DE194D">
      <w:pPr>
        <w:pStyle w:val="Title"/>
        <w:spacing w:after="0"/>
        <w:jc w:val="center"/>
      </w:pPr>
      <w:r>
        <w:t>Pe</w:t>
      </w:r>
      <w:r w:rsidR="002B3E7A">
        <w:t xml:space="preserve">riodontics Clinic </w:t>
      </w:r>
      <w:r>
        <w:t>Referral</w:t>
      </w:r>
    </w:p>
    <w:p w14:paraId="413688E8" w14:textId="77777777" w:rsidR="001700A8" w:rsidRDefault="001700A8" w:rsidP="001700A8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tman Institute for Oral Health </w:t>
      </w:r>
      <w:r w:rsidR="00DE194D" w:rsidRPr="00DE194D">
        <w:rPr>
          <w:rFonts w:asciiTheme="minorHAnsi" w:hAnsiTheme="minorHAnsi"/>
        </w:rPr>
        <w:t>625 Elmwood Ave. Rochester, NY</w:t>
      </w:r>
    </w:p>
    <w:p w14:paraId="3D1E05B9" w14:textId="3BBC4882" w:rsidR="00DE194D" w:rsidRDefault="00DE194D" w:rsidP="00DE194D">
      <w:pPr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>: (585) 27</w:t>
      </w:r>
      <w:r w:rsidR="002B3E7A">
        <w:rPr>
          <w:rFonts w:asciiTheme="minorHAnsi" w:hAnsiTheme="minorHAnsi"/>
        </w:rPr>
        <w:t>5</w:t>
      </w:r>
      <w:r w:rsidRPr="00DE194D">
        <w:rPr>
          <w:rFonts w:asciiTheme="minorHAnsi" w:hAnsiTheme="minorHAnsi"/>
        </w:rPr>
        <w:t>-</w:t>
      </w:r>
      <w:r w:rsidR="002B3E7A">
        <w:rPr>
          <w:rFonts w:asciiTheme="minorHAnsi" w:hAnsiTheme="minorHAnsi"/>
        </w:rPr>
        <w:t>1147</w:t>
      </w:r>
      <w:r w:rsidRPr="00DE194D">
        <w:rPr>
          <w:rFonts w:asciiTheme="minorHAnsi" w:hAnsiTheme="minorHAnsi"/>
        </w:rPr>
        <w:t xml:space="preserve">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 xml:space="preserve">: (585) </w:t>
      </w:r>
      <w:r w:rsidR="002B3E7A">
        <w:rPr>
          <w:rFonts w:asciiTheme="minorHAnsi" w:hAnsiTheme="minorHAnsi"/>
        </w:rPr>
        <w:t>276</w:t>
      </w:r>
      <w:r w:rsidRPr="00DE194D">
        <w:rPr>
          <w:rFonts w:asciiTheme="minorHAnsi" w:hAnsiTheme="minorHAnsi"/>
        </w:rPr>
        <w:t>-</w:t>
      </w:r>
      <w:r w:rsidR="002B3E7A">
        <w:rPr>
          <w:rFonts w:asciiTheme="minorHAnsi" w:hAnsiTheme="minorHAnsi"/>
        </w:rPr>
        <w:t>29</w:t>
      </w:r>
      <w:r w:rsidRPr="00DE194D">
        <w:rPr>
          <w:rFonts w:asciiTheme="minorHAnsi" w:hAnsiTheme="minorHAnsi"/>
        </w:rPr>
        <w:t>4</w:t>
      </w:r>
      <w:r w:rsidR="002B3E7A">
        <w:rPr>
          <w:rFonts w:asciiTheme="minorHAnsi" w:hAnsiTheme="minorHAnsi"/>
        </w:rPr>
        <w:t>1</w:t>
      </w:r>
    </w:p>
    <w:p w14:paraId="6C9F4B02" w14:textId="194847D0" w:rsidR="00F366AE" w:rsidRPr="00F366AE" w:rsidRDefault="00DE194D" w:rsidP="006B4A78">
      <w:pPr>
        <w:tabs>
          <w:tab w:val="left" w:pos="630"/>
          <w:tab w:val="left" w:pos="1170"/>
          <w:tab w:val="left" w:pos="1890"/>
          <w:tab w:val="left" w:pos="2700"/>
        </w:tabs>
        <w:spacing w:after="120"/>
        <w:rPr>
          <w:color w:val="3A3A3A" w:themeColor="background2" w:themeShade="40"/>
        </w:rPr>
        <w:sectPr w:rsidR="00F366AE" w:rsidRPr="00F366AE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Date:</w:t>
      </w:r>
      <w:r w:rsidR="00D43243">
        <w:rPr>
          <w:rFonts w:asciiTheme="minorHAnsi" w:hAnsiTheme="minorHAnsi"/>
        </w:rPr>
        <w:tab/>
      </w:r>
      <w:sdt>
        <w:sdtPr>
          <w:rPr>
            <w:rStyle w:val="Style2"/>
          </w:rPr>
          <w:alias w:val="Date: Month"/>
          <w:tag w:val="Date: Month"/>
          <w:id w:val="-851644172"/>
          <w:placeholder>
            <w:docPart w:val="EC0C35FD9DD44981B33922AEA98D3D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: Day"/>
          <w:tag w:val="Date: Day"/>
          <w:id w:val="-997803838"/>
          <w:placeholder>
            <w:docPart w:val="121B0BB9F517457291D473FBF79EF2C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4C0EE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: Year"/>
          <w:tag w:val="Date: Year"/>
          <w:id w:val="-365599606"/>
          <w:placeholder>
            <w:docPart w:val="136690CE92F4426BB8771FC1DA680A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174AACC" w14:textId="18DBC925" w:rsidR="006B4A78" w:rsidRPr="006B4A78" w:rsidRDefault="00F366AE" w:rsidP="006B4A78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6B4A78" w:rsidRPr="006B4A78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641940" wp14:editId="31478B6B">
                <wp:simplePos x="0" y="0"/>
                <wp:positionH relativeFrom="column">
                  <wp:posOffset>-23495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88627949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7D0C" id="Rectangle 4" o:spid="_x0000_s1026" alt="&quot;&quot;" style="position:absolute;margin-left:-1.85pt;margin-top:1.8pt;width:190.95pt;height:13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proofErr w:type="gramStart"/>
      <w:r w:rsidR="002B3E7A">
        <w:rPr>
          <w:b/>
          <w:bCs/>
          <w:color w:val="FFFFFF" w:themeColor="background1"/>
          <w:sz w:val="24"/>
          <w:szCs w:val="24"/>
        </w:rPr>
        <w:t>Referring</w:t>
      </w:r>
      <w:proofErr w:type="gramEnd"/>
      <w:r w:rsidR="002B3E7A">
        <w:rPr>
          <w:b/>
          <w:bCs/>
          <w:color w:val="FFFFFF" w:themeColor="background1"/>
          <w:sz w:val="24"/>
          <w:szCs w:val="24"/>
        </w:rPr>
        <w:t xml:space="preserve"> Provider’s Information</w:t>
      </w:r>
    </w:p>
    <w:p w14:paraId="13C92170" w14:textId="789152D0" w:rsidR="004F3796" w:rsidRDefault="002B3E7A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</w:t>
      </w:r>
      <w:r w:rsidR="00DE194D"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Referring Provider Name"/>
          <w:tag w:val="Referring Provider Name"/>
          <w:id w:val="-1151200038"/>
          <w:placeholder>
            <w:docPart w:val="730813C17FB84839B5F1E5F9C14205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Facility Name</w:t>
      </w:r>
      <w:r w:rsidR="00DE194D">
        <w:rPr>
          <w:rFonts w:asciiTheme="minorHAnsi" w:hAnsiTheme="minorHAnsi"/>
        </w:rPr>
        <w:t>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Facility Name"/>
          <w:tag w:val="Facility Name"/>
          <w:id w:val="887605106"/>
          <w:placeholder>
            <w:docPart w:val="69D0B7F5F1A848CA8B21FBA436B1763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</w:p>
    <w:p w14:paraId="26148A8C" w14:textId="7B583131" w:rsidR="00F366AE" w:rsidRPr="00F366AE" w:rsidRDefault="00DE194D" w:rsidP="002B3E7A">
      <w:pPr>
        <w:tabs>
          <w:tab w:val="left" w:pos="1530"/>
          <w:tab w:val="left" w:pos="2340"/>
          <w:tab w:val="left" w:pos="3060"/>
          <w:tab w:val="left" w:pos="3780"/>
          <w:tab w:val="left" w:pos="4500"/>
        </w:tabs>
        <w:spacing w:after="0" w:line="276" w:lineRule="auto"/>
        <w:rPr>
          <w:color w:val="3A3A3A" w:themeColor="background2" w:themeShade="40"/>
        </w:rPr>
        <w:sectPr w:rsidR="00F366AE" w:rsidRPr="00F366AE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Phone Number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Provider Phone Number: Area code"/>
          <w:tag w:val="Provider Phone Number: Area code"/>
          <w:id w:val="-1157531225"/>
          <w:placeholder>
            <w:docPart w:val="0E423098DF184BF7B74F7FD3CECFDC2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rovider Phone Number: First 3 digits"/>
          <w:tag w:val="Provider Phone Number: First 3 digits"/>
          <w:id w:val="-1120297693"/>
          <w:placeholder>
            <w:docPart w:val="318EA730E68443C9B3FBC401AB2DF8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rovider Phone Number: Last 4 digits"/>
          <w:tag w:val="Provider Phone Number: Last 4 digits"/>
          <w:id w:val="-1195385562"/>
          <w:placeholder>
            <w:docPart w:val="136C88C221AD4DEABEC97ECA59AC956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Fax Number:</w:t>
      </w:r>
      <w:r w:rsidR="006B4A78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Provider Fax Number: Area code"/>
          <w:tag w:val="Provider Fax Number: Area code"/>
          <w:id w:val="-92784646"/>
          <w:placeholder>
            <w:docPart w:val="174E417A373F4F0FA58F151BDB2E585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rovider Fax Number: First 3 digits"/>
          <w:tag w:val="Provider Fax Number: First 3 digits"/>
          <w:id w:val="737289238"/>
          <w:placeholder>
            <w:docPart w:val="3244BAD08DE942819896CBB0B29C4D9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rovider Fax Number: Last 4 digits"/>
          <w:tag w:val="Provider Fax Number: Last 4 digits"/>
          <w:id w:val="-54629463"/>
          <w:placeholder>
            <w:docPart w:val="F2C793AF803F4149BD04CC4CEE5E6FD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DEA6373" w14:textId="3E969429" w:rsidR="004F3796" w:rsidRDefault="00F366AE" w:rsidP="006B4A78">
      <w:pPr>
        <w:pStyle w:val="Heading1"/>
        <w:spacing w:before="0"/>
        <w:ind w:right="1260"/>
        <w:rPr>
          <w:rFonts w:asciiTheme="minorHAnsi" w:hAnsiTheme="minorHAnsi"/>
        </w:rPr>
        <w:sectPr w:rsidR="004F3796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B2A0ED" wp14:editId="20BC59B2">
                <wp:simplePos x="0" y="0"/>
                <wp:positionH relativeFrom="column">
                  <wp:posOffset>-22860</wp:posOffset>
                </wp:positionH>
                <wp:positionV relativeFrom="paragraph">
                  <wp:posOffset>22225</wp:posOffset>
                </wp:positionV>
                <wp:extent cx="2425065" cy="173355"/>
                <wp:effectExtent l="0" t="0" r="0" b="0"/>
                <wp:wrapNone/>
                <wp:docPr id="149360358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70F5" id="Rectangle 4" o:spid="_x0000_s1026" alt="&quot;&quot;" style="position:absolute;margin-left:-1.8pt;margin-top:1.75pt;width:190.95pt;height:13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</w:t>
      </w:r>
      <w:r w:rsidR="002B3E7A">
        <w:rPr>
          <w:b/>
          <w:bCs/>
          <w:color w:val="FFFFFF" w:themeColor="background1"/>
          <w:sz w:val="24"/>
          <w:szCs w:val="24"/>
        </w:rPr>
        <w:t>’s Information</w:t>
      </w:r>
      <w:r w:rsidR="00DE194D" w:rsidRPr="00DE194D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13F609D9" w14:textId="05AAB1C9" w:rsidR="004F3796" w:rsidRDefault="00DE194D" w:rsidP="006B4A78">
      <w:pPr>
        <w:tabs>
          <w:tab w:val="left" w:pos="1980"/>
          <w:tab w:val="left" w:pos="2790"/>
          <w:tab w:val="left" w:pos="3600"/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F3796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4F3796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3B88FB9D" w14:textId="1ACC2778" w:rsidR="006B4A78" w:rsidRDefault="002B3E7A" w:rsidP="002B3E7A">
      <w:pPr>
        <w:tabs>
          <w:tab w:val="left" w:pos="2790"/>
          <w:tab w:val="left" w:pos="3510"/>
          <w:tab w:val="left" w:pos="4230"/>
          <w:tab w:val="left" w:pos="4950"/>
        </w:tabs>
        <w:spacing w:after="0" w:line="276" w:lineRule="auto"/>
        <w:rPr>
          <w:rFonts w:asciiTheme="minorHAnsi" w:hAnsiTheme="minorHAnsi"/>
        </w:rPr>
        <w:sectPr w:rsidR="006B4A7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Primary Phone  Number:</w:t>
      </w:r>
      <w:r>
        <w:rPr>
          <w:rFonts w:asciiTheme="minorHAnsi" w:hAnsiTheme="minorHAnsi"/>
        </w:rPr>
        <w:tab/>
        <w:t>(</w:t>
      </w:r>
      <w:sdt>
        <w:sdtPr>
          <w:rPr>
            <w:rStyle w:val="Style2"/>
          </w:rPr>
          <w:alias w:val="Patient Primary Phone Number: Area code"/>
          <w:tag w:val="Patient Primary Phone Number: Area code"/>
          <w:id w:val="-564645284"/>
          <w:placeholder>
            <w:docPart w:val="E2F84200FDBC4FEFBB1EC88DA6A075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 Primary Phone Number: First 3 digits"/>
          <w:tag w:val="Patient Primary Phone Number: First 3 digits"/>
          <w:id w:val="1394926744"/>
          <w:placeholder>
            <w:docPart w:val="CE68A02668E7431BBD6FDA347B2470F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atient Primary Phone Number: Last 4 digits"/>
          <w:tag w:val="Patient Primary Phone Number: Last 4 digits"/>
          <w:id w:val="-189061241"/>
          <w:placeholder>
            <w:docPart w:val="2D9DD782F34346CDB6014E315B0968B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Style w:val="Style2"/>
        </w:rPr>
        <w:br w:type="column"/>
      </w:r>
      <w:r>
        <w:rPr>
          <w:rFonts w:asciiTheme="minorHAnsi" w:hAnsiTheme="minorHAnsi"/>
        </w:rPr>
        <w:t>Secondary</w:t>
      </w:r>
      <w:r w:rsidR="00DE194D">
        <w:rPr>
          <w:rFonts w:asciiTheme="minorHAnsi" w:hAnsiTheme="minorHAnsi"/>
        </w:rPr>
        <w:t xml:space="preserve"> Phone </w:t>
      </w:r>
      <w:r w:rsidR="004F3796">
        <w:rPr>
          <w:rFonts w:asciiTheme="minorHAnsi" w:hAnsiTheme="minorHAnsi"/>
        </w:rPr>
        <w:t xml:space="preserve"> Number: </w:t>
      </w:r>
      <w:r w:rsidR="001C6938">
        <w:rPr>
          <w:rFonts w:asciiTheme="minorHAnsi" w:hAnsiTheme="minorHAnsi"/>
        </w:rPr>
        <w:t>(</w:t>
      </w:r>
      <w:sdt>
        <w:sdtPr>
          <w:rPr>
            <w:rStyle w:val="Style2"/>
          </w:rPr>
          <w:alias w:val="Patient Secondary Phone Number: Area code"/>
          <w:tag w:val="Patient Secondary Phone Number: Area code"/>
          <w:id w:val="-749581432"/>
          <w:placeholder>
            <w:docPart w:val="C6EBFABB95EB45ABA6F4AFA0B76F27E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 Secondary Phone Number: First 3 digits"/>
          <w:tag w:val="Patient Secondary Phone Number: First 3 digits"/>
          <w:id w:val="-962880446"/>
          <w:placeholder>
            <w:docPart w:val="11987E2E1FAD43A9BB57439B36F6C8F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>-</w:t>
      </w:r>
      <w:sdt>
        <w:sdtPr>
          <w:rPr>
            <w:rStyle w:val="Style2"/>
          </w:rPr>
          <w:alias w:val="Patient Secondary Phone Number: Last 4 digits"/>
          <w:tag w:val="Patient Secondary Phone Number: Last 4 digits"/>
          <w:id w:val="-443691169"/>
          <w:placeholder>
            <w:docPart w:val="D0FE49739D8A4B93B4201679E52C47D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556AAC06" w14:textId="3A34A91E" w:rsidR="002B3E7A" w:rsidRDefault="002B3E7A" w:rsidP="002B3E7A">
      <w:pPr>
        <w:tabs>
          <w:tab w:val="left" w:pos="1008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/Guardian Name: </w:t>
      </w:r>
      <w:sdt>
        <w:sdtPr>
          <w:rPr>
            <w:rStyle w:val="Style1"/>
          </w:rPr>
          <w:alias w:val="Parent/Guardian Name"/>
          <w:tag w:val="Parent/Guardian Name"/>
          <w:id w:val="-2034027237"/>
          <w:placeholder>
            <w:docPart w:val="C068E3D3028B46EFA4B7ADA23E0BA5F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765EE24" w14:textId="65925791" w:rsidR="00F366AE" w:rsidRPr="00F366AE" w:rsidRDefault="00DE194D" w:rsidP="006B4A78">
      <w:pPr>
        <w:tabs>
          <w:tab w:val="left" w:pos="10080"/>
        </w:tabs>
        <w:spacing w:after="0" w:line="276" w:lineRule="auto"/>
        <w:rPr>
          <w:color w:val="3A3A3A" w:themeColor="background2" w:themeShade="40"/>
          <w:u w:val="single"/>
        </w:rPr>
        <w:sectPr w:rsidR="00F366AE" w:rsidRPr="00F366AE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rimary Language: </w:t>
      </w:r>
      <w:sdt>
        <w:sdtPr>
          <w:rPr>
            <w:rFonts w:asciiTheme="minorHAnsi" w:hAnsiTheme="minorHAnsi"/>
          </w:rPr>
          <w:alias w:val="Primary Language: English"/>
          <w:tag w:val="Primary Language: English"/>
          <w:id w:val="74562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English </w:t>
      </w:r>
      <w:sdt>
        <w:sdtPr>
          <w:rPr>
            <w:rFonts w:asciiTheme="minorHAnsi" w:hAnsiTheme="minorHAnsi"/>
          </w:rPr>
          <w:alias w:val="Primary Language: Spanish"/>
          <w:tag w:val="Primary Language: Spanish"/>
          <w:id w:val="-120563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Spanish </w:t>
      </w:r>
      <w:sdt>
        <w:sdtPr>
          <w:rPr>
            <w:rFonts w:asciiTheme="minorHAnsi" w:hAnsiTheme="minorHAnsi"/>
          </w:rPr>
          <w:alias w:val="Primary Language: Other"/>
          <w:tag w:val="Primary Language: Other"/>
          <w:id w:val="-114381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Other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rimary Language: Other - specify"/>
          <w:tag w:val="Primary Language: Other - specify"/>
          <w:id w:val="-1748947231"/>
          <w:placeholder>
            <w:docPart w:val="5901F53FE7814AD09B479575174E9BD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4216E89B" w14:textId="3CA0FD90" w:rsidR="00D43243" w:rsidRPr="00D43243" w:rsidRDefault="00F366AE" w:rsidP="006B4A78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D43243" w:rsidRPr="00D43243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2C4D7D" wp14:editId="74C9C2A0">
                <wp:simplePos x="0" y="0"/>
                <wp:positionH relativeFrom="column">
                  <wp:posOffset>-23191</wp:posOffset>
                </wp:positionH>
                <wp:positionV relativeFrom="paragraph">
                  <wp:posOffset>22225</wp:posOffset>
                </wp:positionV>
                <wp:extent cx="2425147" cy="173355"/>
                <wp:effectExtent l="0" t="0" r="0" b="0"/>
                <wp:wrapNone/>
                <wp:docPr id="122964495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68DA" id="Rectangle 4" o:spid="_x0000_s1026" alt="&quot;&quot;" style="position:absolute;margin-left:-1.85pt;margin-top:1.75pt;width:190.95pt;height:1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" fillcolor="#001e5f" stroked="f" strokeweight="1pt"/>
            </w:pict>
          </mc:Fallback>
        </mc:AlternateContent>
      </w:r>
      <w:r w:rsidR="002B3E7A">
        <w:rPr>
          <w:b/>
          <w:bCs/>
          <w:color w:val="FFFFFF" w:themeColor="background1"/>
          <w:sz w:val="24"/>
          <w:szCs w:val="24"/>
        </w:rPr>
        <w:t>Reason for Referral</w:t>
      </w:r>
    </w:p>
    <w:p w14:paraId="67824C1C" w14:textId="3E1DACA9" w:rsidR="00510D55" w:rsidRDefault="00510D55" w:rsidP="00510D55">
      <w:pPr>
        <w:tabs>
          <w:tab w:val="left" w:pos="441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ultation for:</w:t>
      </w:r>
    </w:p>
    <w:p w14:paraId="5193501E" w14:textId="4EBFA9C1" w:rsidR="00510D55" w:rsidRDefault="00000000" w:rsidP="00510D55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Periodontal Treatment"/>
          <w:tag w:val="Periodontal Treatment"/>
          <w:id w:val="-120570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Periodontal Treatment: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eriodontal Treatment: Generalized Periodontitis"/>
          <w:tag w:val="Periodontal Treatment: Generalized Periodontitis"/>
          <w:id w:val="-119799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Generalized Periodontitis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eriodontal Treatment: Localized Periodontitis"/>
          <w:tag w:val="Periodontal Treatment: Localized Periodontitis"/>
          <w:id w:val="-55500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Localized Periodontitis</w:t>
      </w:r>
    </w:p>
    <w:p w14:paraId="18E760EB" w14:textId="69D1684A" w:rsidR="00510D55" w:rsidRDefault="00000000" w:rsidP="00510D55">
      <w:pPr>
        <w:tabs>
          <w:tab w:val="left" w:pos="450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Implant(s)"/>
          <w:tag w:val="Implant(s)"/>
          <w:id w:val="190187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Implant(s): #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Implant(s): Tooth Number"/>
          <w:tag w:val="Implant(s): Tooth Number"/>
          <w:id w:val="-1007443590"/>
          <w:placeholder>
            <w:docPart w:val="EEAA9A0A2E394A2280B4AF18AE111E8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0D9AD136" w14:textId="251D1F25" w:rsidR="00510D55" w:rsidRDefault="00000000" w:rsidP="00510D55">
      <w:pPr>
        <w:tabs>
          <w:tab w:val="left" w:pos="450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Bone Augmentation"/>
          <w:tag w:val="Bone Augmentation"/>
          <w:id w:val="118679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Bone Augmentation: #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Bone Augmentation: Tooth Number"/>
          <w:tag w:val="Bone Augmentation: Tooth Number"/>
          <w:id w:val="-732319595"/>
          <w:placeholder>
            <w:docPart w:val="71BD686A72A4416BA40F4F52D5E0D4F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72446C02" w14:textId="694098EB" w:rsidR="00510D55" w:rsidRDefault="00000000" w:rsidP="00510D55">
      <w:pPr>
        <w:tabs>
          <w:tab w:val="left" w:pos="450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Crown Lengthening"/>
          <w:tag w:val="Crown Lengthening"/>
          <w:id w:val="87712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Crown Lengthening: #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Crown Lengthening: Tooth Number"/>
          <w:tag w:val="Crown Lengthening: Tooth Number"/>
          <w:id w:val="273764274"/>
          <w:placeholder>
            <w:docPart w:val="EFD8DEC3F18C41F0A212E175E2F2B10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3743B6FE" w14:textId="5982DFB8" w:rsidR="00510D55" w:rsidRDefault="00000000" w:rsidP="00510D55">
      <w:pPr>
        <w:tabs>
          <w:tab w:val="left" w:pos="450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Gingival Recession(s)"/>
          <w:tag w:val="Gingival Recession(s)"/>
          <w:id w:val="48575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Gingival Recession(s): #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Gingival Recession(s): Tooth Number"/>
          <w:tag w:val="Gingival Recession(s): Tooth Number"/>
          <w:id w:val="1992833480"/>
          <w:placeholder>
            <w:docPart w:val="A42C6A62C4364C098A7CE346438E2AA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1A8CB514" w14:textId="521ACB76" w:rsidR="00510D55" w:rsidRDefault="00000000" w:rsidP="00510D55">
      <w:pPr>
        <w:tabs>
          <w:tab w:val="left" w:pos="450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Gingivectomy(s)"/>
          <w:tag w:val="Gingivectomy(s)"/>
          <w:id w:val="-582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Gingivectomy(s): #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Gingivectomy(s): Tooth Number"/>
          <w:tag w:val="Gingivectomy(s): Tooth Number"/>
          <w:id w:val="626592295"/>
          <w:placeholder>
            <w:docPart w:val="A23262A2DDFD4F55A0244C459CBC2CA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49876C61" w14:textId="57248B70" w:rsidR="00510D55" w:rsidRDefault="00000000" w:rsidP="00510D55">
      <w:pPr>
        <w:tabs>
          <w:tab w:val="left" w:pos="450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ooth Uncovery"/>
          <w:tag w:val="Tooth Uncovery"/>
          <w:id w:val="175833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Tooth Uncovery: #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Tooth Uncovery: Tooth Number"/>
          <w:tag w:val="Tooth Uncovery: Tooth Number"/>
          <w:id w:val="-410549363"/>
          <w:placeholder>
            <w:docPart w:val="5B6408A674C0436384D83B013ACF91B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06BA2755" w14:textId="4133BF03" w:rsidR="00510D55" w:rsidRDefault="00000000" w:rsidP="00510D55">
      <w:pPr>
        <w:tabs>
          <w:tab w:val="left" w:pos="3150"/>
          <w:tab w:val="left" w:pos="47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Frenectomy"/>
          <w:tag w:val="Frenectomy"/>
          <w:id w:val="190216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Frenectomy: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6699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Maxilla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295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Mandible</w:t>
      </w:r>
    </w:p>
    <w:p w14:paraId="2E4DA7BB" w14:textId="0FBC67AA" w:rsidR="00510D55" w:rsidRDefault="00000000" w:rsidP="00510D55">
      <w:pPr>
        <w:tabs>
          <w:tab w:val="left" w:pos="3150"/>
          <w:tab w:val="left" w:pos="477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ccelerated Orthodontics"/>
          <w:tag w:val="Accelerated Orthodontics"/>
          <w:id w:val="106013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Accelerated Orthodontics: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Accelerated Orthodontics: Maxilla"/>
          <w:tag w:val="Accelerated Orthodontics: Maxilla"/>
          <w:id w:val="-203773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Maxilla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Accelerated Orthodontics: Mandible"/>
          <w:tag w:val="Accelerated Orthodontics: Mandible"/>
          <w:id w:val="9953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Mandible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Accelerated Orthodontics: Area"/>
          <w:tag w:val="Accelerated Orthodontics: Area"/>
          <w:id w:val="-22436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 xml:space="preserve">Area: </w:t>
      </w:r>
      <w:r w:rsidR="00510D55" w:rsidRPr="00510D55">
        <w:rPr>
          <w:rStyle w:val="Style1"/>
        </w:rPr>
        <w:t xml:space="preserve"> </w:t>
      </w:r>
      <w:sdt>
        <w:sdtPr>
          <w:rPr>
            <w:rStyle w:val="Style1"/>
          </w:rPr>
          <w:alias w:val="Accelerated Orthodontics: Area - specify"/>
          <w:tag w:val="Accelerated Orthodontics: Area - specify"/>
          <w:id w:val="1793480556"/>
          <w:placeholder>
            <w:docPart w:val="C14EEE811B3C464AB87696998536476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4E8F104B" w14:textId="41703CE1" w:rsidR="00510D55" w:rsidRDefault="00000000" w:rsidP="00510D55">
      <w:pPr>
        <w:tabs>
          <w:tab w:val="left" w:pos="3150"/>
          <w:tab w:val="left" w:pos="477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Biopsy"/>
          <w:tag w:val="Biopsy"/>
          <w:id w:val="-108630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Biopsy: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Biopsy: Soft Tissue"/>
          <w:tag w:val="Biopsy: Soft Tissue"/>
          <w:id w:val="117453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Soft Tissue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Biopsy: Hard Tissue"/>
          <w:tag w:val="Biopsy: Hard Tissue"/>
          <w:id w:val="-9361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>Hard Tissue</w:t>
      </w:r>
      <w:r w:rsidR="00510D5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Biopsy: Area"/>
          <w:tag w:val="Biopsy: Area"/>
          <w:id w:val="137542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 xml:space="preserve">Area: </w:t>
      </w:r>
      <w:sdt>
        <w:sdtPr>
          <w:rPr>
            <w:rStyle w:val="Style1"/>
          </w:rPr>
          <w:alias w:val="Biopsy: Area - specify"/>
          <w:tag w:val="Biopsy: Area - specify"/>
          <w:id w:val="-1692978528"/>
          <w:placeholder>
            <w:docPart w:val="4090CEDFA8824E5F9EDFD6EEDB04F33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40A5B576" w14:textId="03C7DD1C" w:rsidR="00F366AE" w:rsidRPr="00F366AE" w:rsidRDefault="00000000" w:rsidP="00510D55">
      <w:pPr>
        <w:tabs>
          <w:tab w:val="left" w:pos="10080"/>
        </w:tabs>
        <w:spacing w:after="0" w:line="276" w:lineRule="auto"/>
        <w:rPr>
          <w:color w:val="3A3A3A" w:themeColor="background2" w:themeShade="40"/>
          <w:u w:val="single"/>
        </w:rPr>
        <w:sectPr w:rsidR="00F366AE" w:rsidRPr="00F366AE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sdt>
        <w:sdtPr>
          <w:rPr>
            <w:rFonts w:asciiTheme="minorHAnsi" w:hAnsiTheme="minorHAnsi"/>
          </w:rPr>
          <w:alias w:val="Other"/>
          <w:tag w:val="Other"/>
          <w:id w:val="34128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D55">
            <w:rPr>
              <w:rFonts w:ascii="MS Gothic" w:eastAsia="MS Gothic" w:hAnsi="MS Gothic" w:hint="eastAsia"/>
            </w:rPr>
            <w:t>☐</w:t>
          </w:r>
        </w:sdtContent>
      </w:sdt>
      <w:r w:rsidR="00510D55"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Other - specify"/>
          <w:tag w:val="Other - specify"/>
          <w:id w:val="-922181917"/>
          <w:placeholder>
            <w:docPart w:val="6C217219253B45C08F14D6A2A4F700A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4EB2BF14" w14:textId="64CFC2AB" w:rsidR="004F3796" w:rsidRPr="00D43243" w:rsidRDefault="00F366AE" w:rsidP="006B4A78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4F3796" w:rsidRPr="00D43243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6C0D10" wp14:editId="7B3C6078">
                <wp:simplePos x="0" y="0"/>
                <wp:positionH relativeFrom="column">
                  <wp:posOffset>-22556</wp:posOffset>
                </wp:positionH>
                <wp:positionV relativeFrom="paragraph">
                  <wp:posOffset>22860</wp:posOffset>
                </wp:positionV>
                <wp:extent cx="2425147" cy="173355"/>
                <wp:effectExtent l="0" t="0" r="0" b="0"/>
                <wp:wrapNone/>
                <wp:docPr id="114490971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3395" id="Rectangle 4" o:spid="_x0000_s1026" alt="&quot;&quot;" style="position:absolute;margin-left:-1.8pt;margin-top:1.8pt;width:190.95pt;height:13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R</w:t>
      </w:r>
      <w:r w:rsidR="002B3E7A">
        <w:rPr>
          <w:b/>
          <w:bCs/>
          <w:color w:val="FFFFFF" w:themeColor="background1"/>
          <w:sz w:val="24"/>
          <w:szCs w:val="24"/>
        </w:rPr>
        <w:t>adiographs</w:t>
      </w:r>
    </w:p>
    <w:p w14:paraId="1E9A0F72" w14:textId="77777777" w:rsidR="00F366AE" w:rsidRDefault="00000000" w:rsidP="00510D55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rPr>
          <w:rStyle w:val="Style1"/>
        </w:rPr>
      </w:pPr>
      <w:sdt>
        <w:sdtPr>
          <w:rPr>
            <w:rFonts w:asciiTheme="minorHAnsi" w:hAnsiTheme="minorHAnsi"/>
            <w:color w:val="3A3A3A" w:themeColor="background2" w:themeShade="40"/>
            <w:u w:val="single"/>
          </w:rPr>
          <w:alias w:val="None"/>
          <w:tag w:val="None"/>
          <w:id w:val="24801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None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Bitewings"/>
          <w:tag w:val="Bitewings"/>
          <w:id w:val="9480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Bitewings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anoramic"/>
          <w:tag w:val="Panoramic"/>
          <w:id w:val="50887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Panoramic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CBCT"/>
          <w:tag w:val="CBCT"/>
          <w:id w:val="664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CBCT</w:t>
      </w:r>
      <w:r w:rsidR="002B3E7A">
        <w:rPr>
          <w:rFonts w:asciiTheme="minorHAnsi" w:hAnsiTheme="minorHAnsi"/>
        </w:rPr>
        <w:tab/>
        <w:t>Date of last x-ray:</w:t>
      </w:r>
      <w:sdt>
        <w:sdtPr>
          <w:rPr>
            <w:rStyle w:val="Style1"/>
          </w:rPr>
          <w:alias w:val="Date of last x-ray"/>
          <w:tag w:val="Date of last x-ray"/>
          <w:id w:val="-1856105914"/>
          <w:placeholder>
            <w:docPart w:val="6474471FDE03486F8AAEAFD55C3E02F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F366AE">
            <w:rPr>
              <w:rStyle w:val="PlaceholderText"/>
              <w:u w:val="single"/>
            </w:rPr>
            <w:tab/>
          </w:r>
          <w:r w:rsidR="00F366AE">
            <w:rPr>
              <w:rStyle w:val="PlaceholderText"/>
              <w:u w:val="single"/>
            </w:rPr>
            <w:tab/>
          </w:r>
        </w:sdtContent>
      </w:sdt>
    </w:p>
    <w:p w14:paraId="27ADDA5A" w14:textId="6E720E20" w:rsidR="000819B2" w:rsidRDefault="000819B2" w:rsidP="000819B2">
      <w:pPr>
        <w:spacing w:after="0" w:line="276" w:lineRule="auto"/>
        <w:rPr>
          <w:rFonts w:asciiTheme="minorHAnsi" w:hAnsiTheme="minorHAnsi"/>
        </w:rPr>
        <w:sectPr w:rsidR="000819B2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(please email recent radiographs to </w:t>
      </w:r>
      <w:hyperlink r:id="rId6" w:history="1">
        <w:r w:rsidR="00E5611D" w:rsidRPr="008C4D44">
          <w:rPr>
            <w:rStyle w:val="Hyperlink"/>
            <w:rFonts w:asciiTheme="minorHAnsi" w:hAnsiTheme="minorHAnsi"/>
          </w:rPr>
          <w:t>EDC_RecordRoom@urmc.rochester.edu</w:t>
        </w:r>
      </w:hyperlink>
      <w:r>
        <w:rPr>
          <w:rFonts w:asciiTheme="minorHAnsi" w:hAnsiTheme="minorHAnsi"/>
        </w:rPr>
        <w:t xml:space="preserve"> )</w:t>
      </w:r>
    </w:p>
    <w:p w14:paraId="3D2C3873" w14:textId="4C077411" w:rsidR="002B3E7A" w:rsidRPr="00F366AE" w:rsidRDefault="00F366AE" w:rsidP="002B3E7A">
      <w:pPr>
        <w:pStyle w:val="Heading1"/>
        <w:spacing w:before="0"/>
        <w:rPr>
          <w:rFonts w:asciiTheme="minorHAnsi" w:hAnsiTheme="minorHAnsi"/>
          <w:b/>
          <w:bCs/>
          <w:color w:val="FFFFFF" w:themeColor="background1"/>
          <w:sz w:val="24"/>
          <w:szCs w:val="24"/>
        </w:rPr>
        <w:sectPr w:rsidR="002B3E7A" w:rsidRPr="00F366AE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222409" wp14:editId="564DCE9C">
                <wp:simplePos x="0" y="0"/>
                <wp:positionH relativeFrom="column">
                  <wp:posOffset>-25731</wp:posOffset>
                </wp:positionH>
                <wp:positionV relativeFrom="paragraph">
                  <wp:posOffset>21590</wp:posOffset>
                </wp:positionV>
                <wp:extent cx="2425147" cy="173355"/>
                <wp:effectExtent l="0" t="0" r="0" b="0"/>
                <wp:wrapNone/>
                <wp:docPr id="165377682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C8AC" id="Rectangle 4" o:spid="_x0000_s1026" alt="&quot;&quot;" style="position:absolute;margin-left:-2.05pt;margin-top:1.7pt;width:190.95pt;height:13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" fillcolor="#001e5f" stroked="f" strokeweight="1pt"/>
            </w:pict>
          </mc:Fallback>
        </mc:AlternateContent>
      </w:r>
      <w:r w:rsidR="002B3E7A" w:rsidRPr="00F366AE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Periodontal Treatment Completed</w:t>
      </w:r>
    </w:p>
    <w:p w14:paraId="1C0E6B68" w14:textId="1A1F5A52" w:rsidR="002B3E7A" w:rsidRDefault="00000000" w:rsidP="002B3E7A">
      <w:pPr>
        <w:tabs>
          <w:tab w:val="left" w:pos="31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Prophylaxis"/>
          <w:tag w:val="Prophylaxis"/>
          <w:id w:val="208733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Prophylaxis</w:t>
      </w:r>
      <w:r w:rsidR="002B3E7A">
        <w:rPr>
          <w:rFonts w:asciiTheme="minorHAnsi" w:hAnsiTheme="minorHAnsi"/>
        </w:rPr>
        <w:tab/>
        <w:t>Date</w:t>
      </w:r>
      <w:r w:rsidR="00F366AE">
        <w:rPr>
          <w:rFonts w:asciiTheme="minorHAnsi" w:hAnsiTheme="minorHAnsi"/>
        </w:rPr>
        <w:t xml:space="preserve">: </w:t>
      </w:r>
      <w:bookmarkStart w:id="0" w:name="_Hlk225837744"/>
      <w:sdt>
        <w:sdtPr>
          <w:rPr>
            <w:rStyle w:val="Style2"/>
          </w:rPr>
          <w:alias w:val="Date of Prophylaxis - Month"/>
          <w:tag w:val="Date of Prophylaxis - Month"/>
          <w:id w:val="1688398326"/>
          <w:placeholder>
            <w:docPart w:val="2B918AFFFC9F48A883CB56420FE8DBD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  <w:bookmarkEnd w:id="0"/>
      <w:r w:rsidR="00F366AE">
        <w:rPr>
          <w:rStyle w:val="Style2"/>
        </w:rPr>
        <w:t xml:space="preserve"> / </w:t>
      </w:r>
      <w:sdt>
        <w:sdtPr>
          <w:rPr>
            <w:rStyle w:val="Style2"/>
          </w:rPr>
          <w:alias w:val="Date of Prophylaxis - Day"/>
          <w:tag w:val="Date of Prophylaxis - Day"/>
          <w:id w:val="1998060897"/>
          <w:placeholder>
            <w:docPart w:val="F4FFAD201BD34678B653FDDD5C4D722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  <w:r w:rsidR="00F366AE">
        <w:rPr>
          <w:rStyle w:val="Style2"/>
        </w:rPr>
        <w:t xml:space="preserve"> / </w:t>
      </w:r>
      <w:sdt>
        <w:sdtPr>
          <w:rPr>
            <w:rStyle w:val="Style2"/>
          </w:rPr>
          <w:alias w:val="Date of Prophylaxis - Year"/>
          <w:tag w:val="Date of Prophylaxis - Year"/>
          <w:id w:val="1901946822"/>
          <w:placeholder>
            <w:docPart w:val="C9183467B9A3410580F73EE1D0F68D5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</w:p>
    <w:p w14:paraId="2B2C80E9" w14:textId="0D98FF64" w:rsidR="002B3E7A" w:rsidRDefault="00000000" w:rsidP="002B3E7A">
      <w:pPr>
        <w:tabs>
          <w:tab w:val="left" w:pos="31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Scaling and Root Planing"/>
          <w:tag w:val="Scaling and Root Planing"/>
          <w:id w:val="126356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Scaling and Root Planing</w:t>
      </w:r>
      <w:r w:rsidR="002B3E7A">
        <w:rPr>
          <w:rFonts w:asciiTheme="minorHAnsi" w:hAnsiTheme="minorHAnsi"/>
        </w:rPr>
        <w:tab/>
        <w:t>Date</w:t>
      </w:r>
      <w:r w:rsidR="00F366AE">
        <w:rPr>
          <w:rFonts w:asciiTheme="minorHAnsi" w:hAnsiTheme="minorHAnsi"/>
        </w:rPr>
        <w:t xml:space="preserve">: </w:t>
      </w:r>
      <w:sdt>
        <w:sdtPr>
          <w:rPr>
            <w:rStyle w:val="Style2"/>
          </w:rPr>
          <w:alias w:val="Date of Scaling and Planing - Month"/>
          <w:tag w:val="Date of Scaling and Planing - Month"/>
          <w:id w:val="396249037"/>
          <w:placeholder>
            <w:docPart w:val="7D102EF0F2114293B52AA22B991137F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  <w:r w:rsidR="00F366AE">
        <w:rPr>
          <w:rStyle w:val="Style2"/>
        </w:rPr>
        <w:t xml:space="preserve"> / </w:t>
      </w:r>
      <w:sdt>
        <w:sdtPr>
          <w:rPr>
            <w:rStyle w:val="Style2"/>
          </w:rPr>
          <w:alias w:val="Date of Scaling and Planing - Day"/>
          <w:tag w:val="Date of Scaling and Planing - Day"/>
          <w:id w:val="-754042697"/>
          <w:placeholder>
            <w:docPart w:val="449C2FD0005F4E87B30580E579B5A6E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  <w:r w:rsidR="00F366AE">
        <w:rPr>
          <w:rStyle w:val="Style2"/>
        </w:rPr>
        <w:t xml:space="preserve"> / </w:t>
      </w:r>
      <w:sdt>
        <w:sdtPr>
          <w:rPr>
            <w:rStyle w:val="Style2"/>
          </w:rPr>
          <w:alias w:val="Date of Scaling and Planing - Year"/>
          <w:tag w:val="Date of Scaling and Planing - Year"/>
          <w:id w:val="594596114"/>
          <w:placeholder>
            <w:docPart w:val="9A86AEF2E03E460C85E12E1F1EFB332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</w:p>
    <w:p w14:paraId="3820E28D" w14:textId="2079C345" w:rsidR="00F366AE" w:rsidRDefault="00000000" w:rsidP="002B3E7A">
      <w:pPr>
        <w:tabs>
          <w:tab w:val="left" w:pos="31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Periodontal Maintenance"/>
          <w:tag w:val="Periodontal Maintenance"/>
          <w:id w:val="-116731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Periodontal Maintenance</w:t>
      </w:r>
      <w:r w:rsidR="002B3E7A">
        <w:rPr>
          <w:rFonts w:asciiTheme="minorHAnsi" w:hAnsiTheme="minorHAnsi"/>
        </w:rPr>
        <w:tab/>
        <w:t>Date</w:t>
      </w:r>
      <w:r w:rsidR="00F366AE">
        <w:rPr>
          <w:rFonts w:asciiTheme="minorHAnsi" w:hAnsiTheme="minorHAnsi"/>
        </w:rPr>
        <w:t xml:space="preserve">: </w:t>
      </w:r>
      <w:sdt>
        <w:sdtPr>
          <w:rPr>
            <w:rStyle w:val="Style2"/>
          </w:rPr>
          <w:alias w:val="Date of Periodontal Maintenance - Month"/>
          <w:tag w:val="Date of Periodontal Maintenance - Month"/>
          <w:id w:val="380372300"/>
          <w:placeholder>
            <w:docPart w:val="95073825AEBF4CE3BF25BF3AF98C05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  <w:r w:rsidR="00F366AE">
        <w:rPr>
          <w:rStyle w:val="Style2"/>
        </w:rPr>
        <w:t xml:space="preserve"> / </w:t>
      </w:r>
      <w:sdt>
        <w:sdtPr>
          <w:rPr>
            <w:rStyle w:val="Style2"/>
          </w:rPr>
          <w:alias w:val="Date of Periodontal Maintenance - Day"/>
          <w:tag w:val="Date of Periodontal Maintenance - Day"/>
          <w:id w:val="1825161029"/>
          <w:placeholder>
            <w:docPart w:val="9337416086FA4D6E81BEDF44BB0D05A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  <w:r w:rsidR="00F366AE">
        <w:rPr>
          <w:rStyle w:val="Style2"/>
        </w:rPr>
        <w:t xml:space="preserve"> / </w:t>
      </w:r>
      <w:sdt>
        <w:sdtPr>
          <w:rPr>
            <w:rStyle w:val="Style2"/>
          </w:rPr>
          <w:alias w:val="Date of Periodontal Maintenance - Year"/>
          <w:tag w:val="Date of Periodontal Maintenance - Year"/>
          <w:id w:val="793638358"/>
          <w:placeholder>
            <w:docPart w:val="7302669D715E4388AC9EC35A062F0E0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366AE" w:rsidRPr="00D43243">
            <w:rPr>
              <w:rStyle w:val="PlaceholderText"/>
            </w:rPr>
            <w:tab/>
          </w:r>
        </w:sdtContent>
      </w:sdt>
    </w:p>
    <w:p w14:paraId="4E5E6F35" w14:textId="5FB0E1B7" w:rsidR="00F366AE" w:rsidRDefault="00000000" w:rsidP="002B3E7A">
      <w:pPr>
        <w:tabs>
          <w:tab w:val="left" w:pos="3150"/>
        </w:tabs>
        <w:spacing w:after="0" w:line="276" w:lineRule="auto"/>
        <w:rPr>
          <w:rFonts w:asciiTheme="minorHAnsi" w:hAnsiTheme="minorHAnsi"/>
        </w:rPr>
        <w:sectPr w:rsidR="00F366AE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sdt>
        <w:sdtPr>
          <w:rPr>
            <w:rFonts w:asciiTheme="minorHAnsi" w:hAnsiTheme="minorHAnsi"/>
          </w:rPr>
          <w:alias w:val="None"/>
          <w:tag w:val="None"/>
          <w:id w:val="9514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None</w:t>
      </w:r>
    </w:p>
    <w:p w14:paraId="003B47DF" w14:textId="5637830A" w:rsidR="002B3E7A" w:rsidRPr="002B3E7A" w:rsidRDefault="00F366AE" w:rsidP="001700A8">
      <w:pPr>
        <w:pStyle w:val="Heading1"/>
        <w:spacing w:before="0" w:after="40"/>
        <w:rPr>
          <w:rFonts w:asciiTheme="minorHAnsi" w:hAnsiTheme="minorHAnsi"/>
          <w:b/>
          <w:bCs/>
          <w:sz w:val="24"/>
          <w:szCs w:val="24"/>
        </w:rPr>
        <w:sectPr w:rsidR="002B3E7A" w:rsidRPr="002B3E7A" w:rsidSect="00F366AE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7C90B8" wp14:editId="01FC099F">
                <wp:simplePos x="0" y="0"/>
                <wp:positionH relativeFrom="column">
                  <wp:posOffset>-23191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204038875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3E13" id="Rectangle 4" o:spid="_x0000_s1026" alt="&quot;&quot;" style="position:absolute;margin-left:-1.85pt;margin-top:1.8pt;width:190.95pt;height:13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r w:rsidR="002B3E7A" w:rsidRPr="00F366AE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Comments</w:t>
      </w:r>
    </w:p>
    <w:sdt>
      <w:sdtPr>
        <w:rPr>
          <w:rStyle w:val="Style1"/>
        </w:rPr>
        <w:alias w:val="Comments"/>
        <w:tag w:val="Comments"/>
        <w:id w:val="-1633394816"/>
        <w:placeholder>
          <w:docPart w:val="AE8079B6306B4093B3364C496A9A9135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color w:val="auto"/>
          <w:u w:val="none"/>
        </w:rPr>
      </w:sdtEndPr>
      <w:sdtContent>
        <w:p w14:paraId="2B19C4E5" w14:textId="2B6B0544" w:rsidR="00DE194D" w:rsidRPr="00DE194D" w:rsidRDefault="00F366AE" w:rsidP="00F366AE">
          <w:pPr>
            <w:tabs>
              <w:tab w:val="left" w:pos="10080"/>
            </w:tabs>
            <w:spacing w:after="0"/>
            <w:rPr>
              <w:rFonts w:asciiTheme="minorHAnsi" w:hAnsiTheme="minorHAnsi"/>
            </w:rPr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sdtContent>
    </w:sdt>
    <w:sectPr w:rsidR="00DE194D" w:rsidRPr="00DE194D" w:rsidSect="00F366AE">
      <w:type w:val="continuous"/>
      <w:pgSz w:w="12240" w:h="15840"/>
      <w:pgMar w:top="360" w:right="1080" w:bottom="360" w:left="108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819B2"/>
    <w:rsid w:val="001700A8"/>
    <w:rsid w:val="001C6938"/>
    <w:rsid w:val="002B3E7A"/>
    <w:rsid w:val="002D5926"/>
    <w:rsid w:val="00480177"/>
    <w:rsid w:val="0048051B"/>
    <w:rsid w:val="004C0EED"/>
    <w:rsid w:val="004F3796"/>
    <w:rsid w:val="00510D55"/>
    <w:rsid w:val="006B4A78"/>
    <w:rsid w:val="0074364D"/>
    <w:rsid w:val="00761117"/>
    <w:rsid w:val="008C4D44"/>
    <w:rsid w:val="009A39C2"/>
    <w:rsid w:val="009B4A73"/>
    <w:rsid w:val="00A369B0"/>
    <w:rsid w:val="00A476E2"/>
    <w:rsid w:val="00B25974"/>
    <w:rsid w:val="00C164BF"/>
    <w:rsid w:val="00D43243"/>
    <w:rsid w:val="00D4726D"/>
    <w:rsid w:val="00D75BA9"/>
    <w:rsid w:val="00D84B1A"/>
    <w:rsid w:val="00D97A75"/>
    <w:rsid w:val="00DE194D"/>
    <w:rsid w:val="00E34600"/>
    <w:rsid w:val="00E431DF"/>
    <w:rsid w:val="00E5611D"/>
    <w:rsid w:val="00F107C6"/>
    <w:rsid w:val="00F16CF4"/>
    <w:rsid w:val="00F3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0819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C_RecordRoom@urmc.rocheste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C35FD9DD44981B33922AEA98D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0D75-800B-41E6-B423-5C9D3E0B6A8C}"/>
      </w:docPartPr>
      <w:docPartBody>
        <w:p w:rsidR="00601159" w:rsidRDefault="009A0130" w:rsidP="009A0130">
          <w:pPr>
            <w:pStyle w:val="EC0C35FD9DD44981B33922AEA98D3D28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21B0BB9F517457291D473FBF79E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7418-DF38-4624-88C5-F29BF688047E}"/>
      </w:docPartPr>
      <w:docPartBody>
        <w:p w:rsidR="00601159" w:rsidRDefault="009A0130" w:rsidP="009A0130">
          <w:pPr>
            <w:pStyle w:val="121B0BB9F517457291D473FBF79EF2CF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690CE92F4426BB8771FC1DA68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CED2-C0CE-4334-B7B5-CA188157C8E6}"/>
      </w:docPartPr>
      <w:docPartBody>
        <w:p w:rsidR="00601159" w:rsidRDefault="009A0130" w:rsidP="009A0130">
          <w:pPr>
            <w:pStyle w:val="136690CE92F4426BB8771FC1DA680A63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30813C17FB84839B5F1E5F9C14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BDD-F2F1-4120-B014-C61526CA4541}"/>
      </w:docPartPr>
      <w:docPartBody>
        <w:p w:rsidR="00601159" w:rsidRDefault="009A0130" w:rsidP="009A0130">
          <w:pPr>
            <w:pStyle w:val="730813C17FB84839B5F1E5F9C14205C9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9D0B7F5F1A848CA8B21FBA436B1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278E-C43C-4E70-A36B-CBF81E702C2F}"/>
      </w:docPartPr>
      <w:docPartBody>
        <w:p w:rsidR="00601159" w:rsidRDefault="009A0130" w:rsidP="009A0130">
          <w:pPr>
            <w:pStyle w:val="69D0B7F5F1A848CA8B21FBA436B17639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E423098DF184BF7B74F7FD3CEC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0B7F-3B83-483F-A53F-4E700D992736}"/>
      </w:docPartPr>
      <w:docPartBody>
        <w:p w:rsidR="00601159" w:rsidRDefault="009A0130" w:rsidP="009A0130">
          <w:pPr>
            <w:pStyle w:val="0E423098DF184BF7B74F7FD3CECFDC26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18EA730E68443C9B3FBC401AB2D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5CFB-3A8B-448B-960E-ECB3BD92F1BD}"/>
      </w:docPartPr>
      <w:docPartBody>
        <w:p w:rsidR="00601159" w:rsidRDefault="009A0130" w:rsidP="009A0130">
          <w:pPr>
            <w:pStyle w:val="318EA730E68443C9B3FBC401AB2DF846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C88C221AD4DEABEC97ECA59AC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321-ED72-4B99-93BC-52F26D7B9A90}"/>
      </w:docPartPr>
      <w:docPartBody>
        <w:p w:rsidR="00601159" w:rsidRDefault="009A0130" w:rsidP="009A0130">
          <w:pPr>
            <w:pStyle w:val="136C88C221AD4DEABEC97ECA59AC9569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74E417A373F4F0FA58F151BDB2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7D43-F452-4EE5-BA44-945E36414030}"/>
      </w:docPartPr>
      <w:docPartBody>
        <w:p w:rsidR="00601159" w:rsidRDefault="009A0130" w:rsidP="009A0130">
          <w:pPr>
            <w:pStyle w:val="174E417A373F4F0FA58F151BDB2E585D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244BAD08DE942819896CBB0B29C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3691-9B0A-411A-8D62-89EB4AF2DF1B}"/>
      </w:docPartPr>
      <w:docPartBody>
        <w:p w:rsidR="00601159" w:rsidRDefault="009A0130" w:rsidP="009A0130">
          <w:pPr>
            <w:pStyle w:val="3244BAD08DE942819896CBB0B29C4D9E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F2C793AF803F4149BD04CC4CEE5E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C062-C3D5-433A-93FF-5DFA9F3C8C74}"/>
      </w:docPartPr>
      <w:docPartBody>
        <w:p w:rsidR="00601159" w:rsidRDefault="009A0130" w:rsidP="009A0130">
          <w:pPr>
            <w:pStyle w:val="F2C793AF803F4149BD04CC4CEE5E6FD2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9A0130" w:rsidP="009A0130">
          <w:pPr>
            <w:pStyle w:val="DAF91E6E38E84171AB6FE11362192F1F3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9A0130" w:rsidP="009A0130">
          <w:pPr>
            <w:pStyle w:val="5DAF23EC9295480C974B8ECF161AA914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9A0130" w:rsidP="009A0130">
          <w:pPr>
            <w:pStyle w:val="470317D35CCB46D0996C05239019F14A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9A0130" w:rsidP="009A0130">
          <w:pPr>
            <w:pStyle w:val="B6F3FFE2F6C847F6A46612E4527DB9B2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6EBFABB95EB45ABA6F4AFA0B76F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8316-ABA1-4641-94A0-0D99D58C98AF}"/>
      </w:docPartPr>
      <w:docPartBody>
        <w:p w:rsidR="00601159" w:rsidRDefault="009A0130" w:rsidP="009A0130">
          <w:pPr>
            <w:pStyle w:val="C6EBFABB95EB45ABA6F4AFA0B76F27E4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1987E2E1FAD43A9BB57439B36F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A34-2D47-4756-802F-1552F144E796}"/>
      </w:docPartPr>
      <w:docPartBody>
        <w:p w:rsidR="00601159" w:rsidRDefault="009A0130" w:rsidP="009A0130">
          <w:pPr>
            <w:pStyle w:val="11987E2E1FAD43A9BB57439B36F6C8FD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0FE49739D8A4B93B4201679E52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9C22-B930-4612-9702-0F38AAB882EC}"/>
      </w:docPartPr>
      <w:docPartBody>
        <w:p w:rsidR="00601159" w:rsidRDefault="009A0130" w:rsidP="009A0130">
          <w:pPr>
            <w:pStyle w:val="D0FE49739D8A4B93B4201679E52C47D7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901F53FE7814AD09B479575174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5CC4-B77E-4F5F-9307-9757F94C37D1}"/>
      </w:docPartPr>
      <w:docPartBody>
        <w:p w:rsidR="00601159" w:rsidRDefault="009A0130" w:rsidP="009A0130">
          <w:pPr>
            <w:pStyle w:val="5901F53FE7814AD09B479575174E9BD0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474471FDE03486F8AAEAFD55C3E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B28D-01B3-499F-B754-CB97CACD503C}"/>
      </w:docPartPr>
      <w:docPartBody>
        <w:p w:rsidR="009A0130" w:rsidRDefault="009A0130" w:rsidP="009A0130">
          <w:pPr>
            <w:pStyle w:val="6474471FDE03486F8AAEAFD55C3E02FA4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E8079B6306B4093B3364C496A9A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D825-23C4-43EB-A3A7-A5F2EF9BAAF6}"/>
      </w:docPartPr>
      <w:docPartBody>
        <w:p w:rsidR="009A0130" w:rsidRDefault="009A0130" w:rsidP="009A0130">
          <w:pPr>
            <w:pStyle w:val="AE8079B6306B4093B3364C496A9A91354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2F84200FDBC4FEFBB1EC88DA6A0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E8FF-5F2B-42D0-8F43-2F038A756260}"/>
      </w:docPartPr>
      <w:docPartBody>
        <w:p w:rsidR="009A0130" w:rsidRDefault="009A0130" w:rsidP="009A0130">
          <w:pPr>
            <w:pStyle w:val="E2F84200FDBC4FEFBB1EC88DA6A07514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E68A02668E7431BBD6FDA347B24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1578-5326-41A4-B655-34A853B3D42E}"/>
      </w:docPartPr>
      <w:docPartBody>
        <w:p w:rsidR="009A0130" w:rsidRDefault="009A0130" w:rsidP="009A0130">
          <w:pPr>
            <w:pStyle w:val="CE68A02668E7431BBD6FDA347B2470F0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2D9DD782F34346CDB6014E315B09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AB00-F72B-4F65-AD5F-3068C30A6443}"/>
      </w:docPartPr>
      <w:docPartBody>
        <w:p w:rsidR="009A0130" w:rsidRDefault="009A0130" w:rsidP="009A0130">
          <w:pPr>
            <w:pStyle w:val="2D9DD782F34346CDB6014E315B0968B6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068E3D3028B46EFA4B7ADA23E0B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0E2D-0AE5-477A-ABEB-92ED0172D4BE}"/>
      </w:docPartPr>
      <w:docPartBody>
        <w:p w:rsidR="009A0130" w:rsidRDefault="009A0130" w:rsidP="009A0130">
          <w:pPr>
            <w:pStyle w:val="C068E3D3028B46EFA4B7ADA23E0BA5F5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C217219253B45C08F14D6A2A4F7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1EF1-CFDF-4F63-AC13-764E5CFE3082}"/>
      </w:docPartPr>
      <w:docPartBody>
        <w:p w:rsidR="009A0130" w:rsidRDefault="009A0130" w:rsidP="009A0130">
          <w:pPr>
            <w:pStyle w:val="6C217219253B45C08F14D6A2A4F700A6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090CEDFA8824E5F9EDFD6EEDB04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A8E7-7478-4512-8440-A5DEE2B34B86}"/>
      </w:docPartPr>
      <w:docPartBody>
        <w:p w:rsidR="009A0130" w:rsidRDefault="009A0130" w:rsidP="009A0130">
          <w:pPr>
            <w:pStyle w:val="4090CEDFA8824E5F9EDFD6EEDB04F339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14EEE811B3C464AB87696998536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A17E-96C9-4D4C-ABA8-87456098FD06}"/>
      </w:docPartPr>
      <w:docPartBody>
        <w:p w:rsidR="009A0130" w:rsidRDefault="009A0130" w:rsidP="009A0130">
          <w:pPr>
            <w:pStyle w:val="C14EEE811B3C464AB876969985364769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B6408A674C0436384D83B013ACF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5F80-6E66-4870-A7B2-3040461BCB02}"/>
      </w:docPartPr>
      <w:docPartBody>
        <w:p w:rsidR="009A0130" w:rsidRDefault="009A0130" w:rsidP="009A0130">
          <w:pPr>
            <w:pStyle w:val="5B6408A674C0436384D83B013ACF91B9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23262A2DDFD4F55A0244C459CBC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1016-AB48-4FE6-88CE-651566267F4C}"/>
      </w:docPartPr>
      <w:docPartBody>
        <w:p w:rsidR="009A0130" w:rsidRDefault="009A0130" w:rsidP="009A0130">
          <w:pPr>
            <w:pStyle w:val="A23262A2DDFD4F55A0244C459CBC2CAC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42C6A62C4364C098A7CE346438E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5B01-7F74-4E7A-9E58-A9DD2F7A1F66}"/>
      </w:docPartPr>
      <w:docPartBody>
        <w:p w:rsidR="009A0130" w:rsidRDefault="009A0130" w:rsidP="009A0130">
          <w:pPr>
            <w:pStyle w:val="A42C6A62C4364C098A7CE346438E2AA7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FD8DEC3F18C41F0A212E175E2F2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2D2F-07B6-489F-AF69-D14DD2A702A6}"/>
      </w:docPartPr>
      <w:docPartBody>
        <w:p w:rsidR="009A0130" w:rsidRDefault="009A0130" w:rsidP="009A0130">
          <w:pPr>
            <w:pStyle w:val="EFD8DEC3F18C41F0A212E175E2F2B108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1BD686A72A4416BA40F4F52D5E0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4BA2-3856-4CB4-A115-349CD0A04009}"/>
      </w:docPartPr>
      <w:docPartBody>
        <w:p w:rsidR="009A0130" w:rsidRDefault="009A0130" w:rsidP="009A0130">
          <w:pPr>
            <w:pStyle w:val="71BD686A72A4416BA40F4F52D5E0D4F2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EAA9A0A2E394A2280B4AF18AE11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6F66-999C-4F80-8B0D-8BC15E6BC78F}"/>
      </w:docPartPr>
      <w:docPartBody>
        <w:p w:rsidR="009A0130" w:rsidRDefault="009A0130" w:rsidP="009A0130">
          <w:pPr>
            <w:pStyle w:val="EEAA9A0A2E394A2280B4AF18AE111E86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B918AFFFC9F48A883CB56420FE8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B976-B1FB-4483-A1BE-A43923F66E1F}"/>
      </w:docPartPr>
      <w:docPartBody>
        <w:p w:rsidR="0079627B" w:rsidRDefault="009A0130" w:rsidP="009A0130">
          <w:pPr>
            <w:pStyle w:val="2B918AFFFC9F48A883CB56420FE8DBD1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F4FFAD201BD34678B653FDDD5C4D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2B3C-F9D2-4F5E-8C2C-7660596590FE}"/>
      </w:docPartPr>
      <w:docPartBody>
        <w:p w:rsidR="0079627B" w:rsidRDefault="009A0130" w:rsidP="009A0130">
          <w:pPr>
            <w:pStyle w:val="F4FFAD201BD34678B653FDDD5C4D7224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9183467B9A3410580F73EE1D0F6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F839-93C5-4E87-A7FA-BF1555247CEB}"/>
      </w:docPartPr>
      <w:docPartBody>
        <w:p w:rsidR="0079627B" w:rsidRDefault="009A0130" w:rsidP="009A0130">
          <w:pPr>
            <w:pStyle w:val="C9183467B9A3410580F73EE1D0F68D53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D102EF0F2114293B52AA22B991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4E7E-B9C0-4A4C-B6C8-24123D76D58C}"/>
      </w:docPartPr>
      <w:docPartBody>
        <w:p w:rsidR="0079627B" w:rsidRDefault="009A0130" w:rsidP="009A0130">
          <w:pPr>
            <w:pStyle w:val="7D102EF0F2114293B52AA22B991137FC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49C2FD0005F4E87B30580E579B5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D404-E271-442A-B4E7-9A7CB2F0CE9B}"/>
      </w:docPartPr>
      <w:docPartBody>
        <w:p w:rsidR="0079627B" w:rsidRDefault="009A0130" w:rsidP="009A0130">
          <w:pPr>
            <w:pStyle w:val="449C2FD0005F4E87B30580E579B5A6E6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A86AEF2E03E460C85E12E1F1EFB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D2E0-3E12-4692-A1A1-E3900366B0FE}"/>
      </w:docPartPr>
      <w:docPartBody>
        <w:p w:rsidR="0079627B" w:rsidRDefault="009A0130" w:rsidP="009A0130">
          <w:pPr>
            <w:pStyle w:val="9A86AEF2E03E460C85E12E1F1EFB332A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5073825AEBF4CE3BF25BF3AF98C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5910-C367-4443-85C8-48B8A11C44C2}"/>
      </w:docPartPr>
      <w:docPartBody>
        <w:p w:rsidR="0079627B" w:rsidRDefault="009A0130" w:rsidP="009A0130">
          <w:pPr>
            <w:pStyle w:val="95073825AEBF4CE3BF25BF3AF98C05BA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337416086FA4D6E81BEDF44BB0D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0C7C-C10F-461C-A186-897AC24324FC}"/>
      </w:docPartPr>
      <w:docPartBody>
        <w:p w:rsidR="0079627B" w:rsidRDefault="009A0130" w:rsidP="009A0130">
          <w:pPr>
            <w:pStyle w:val="9337416086FA4D6E81BEDF44BB0D05A4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302669D715E4388AC9EC35A062F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B871-32D3-4DEC-AC5C-27F66EB680E4}"/>
      </w:docPartPr>
      <w:docPartBody>
        <w:p w:rsidR="0079627B" w:rsidRDefault="009A0130" w:rsidP="009A0130">
          <w:pPr>
            <w:pStyle w:val="7302669D715E4388AC9EC35A062F0E003"/>
          </w:pPr>
          <w:r w:rsidRPr="00D43243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37411"/>
    <w:rsid w:val="003A15D4"/>
    <w:rsid w:val="00480177"/>
    <w:rsid w:val="0048051B"/>
    <w:rsid w:val="00487005"/>
    <w:rsid w:val="00601159"/>
    <w:rsid w:val="006E2B27"/>
    <w:rsid w:val="0079627B"/>
    <w:rsid w:val="009A0130"/>
    <w:rsid w:val="00D1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130"/>
    <w:rPr>
      <w:color w:val="666666"/>
    </w:rPr>
  </w:style>
  <w:style w:type="paragraph" w:customStyle="1" w:styleId="EC0C35FD9DD44981B33922AEA98D3D283">
    <w:name w:val="EC0C35FD9DD44981B33922AEA98D3D28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3">
    <w:name w:val="121B0BB9F517457291D473FBF79EF2CF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3">
    <w:name w:val="136690CE92F4426BB8771FC1DA680A63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3">
    <w:name w:val="730813C17FB84839B5F1E5F9C14205C9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3">
    <w:name w:val="69D0B7F5F1A848CA8B21FBA436B17639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3">
    <w:name w:val="0E423098DF184BF7B74F7FD3CECFDC26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3">
    <w:name w:val="318EA730E68443C9B3FBC401AB2DF846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C88C221AD4DEABEC97ECA59AC95693">
    <w:name w:val="136C88C221AD4DEABEC97ECA59AC9569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3">
    <w:name w:val="174E417A373F4F0FA58F151BDB2E585D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3">
    <w:name w:val="3244BAD08DE942819896CBB0B29C4D9E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2C793AF803F4149BD04CC4CEE5E6FD23">
    <w:name w:val="F2C793AF803F4149BD04CC4CEE5E6FD2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3">
    <w:name w:val="DAF91E6E38E84171AB6FE11362192F1F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3">
    <w:name w:val="5DAF23EC9295480C974B8ECF161AA914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3">
    <w:name w:val="470317D35CCB46D0996C05239019F14A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3">
    <w:name w:val="B6F3FFE2F6C847F6A46612E4527DB9B2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2F84200FDBC4FEFBB1EC88DA6A075144">
    <w:name w:val="E2F84200FDBC4FEFBB1EC88DA6A07514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E68A02668E7431BBD6FDA347B2470F04">
    <w:name w:val="CE68A02668E7431BBD6FDA347B2470F0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D9DD782F34346CDB6014E315B0968B64">
    <w:name w:val="2D9DD782F34346CDB6014E315B0968B6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3">
    <w:name w:val="C6EBFABB95EB45ABA6F4AFA0B76F27E4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3">
    <w:name w:val="11987E2E1FAD43A9BB57439B36F6C8FD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3">
    <w:name w:val="D0FE49739D8A4B93B4201679E52C47D7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068E3D3028B46EFA4B7ADA23E0BA5F54">
    <w:name w:val="C068E3D3028B46EFA4B7ADA23E0BA5F5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3">
    <w:name w:val="5901F53FE7814AD09B479575174E9BD0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EAA9A0A2E394A2280B4AF18AE111E864">
    <w:name w:val="EEAA9A0A2E394A2280B4AF18AE111E86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BD686A72A4416BA40F4F52D5E0D4F24">
    <w:name w:val="71BD686A72A4416BA40F4F52D5E0D4F2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FD8DEC3F18C41F0A212E175E2F2B1084">
    <w:name w:val="EFD8DEC3F18C41F0A212E175E2F2B108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42C6A62C4364C098A7CE346438E2AA74">
    <w:name w:val="A42C6A62C4364C098A7CE346438E2AA7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3262A2DDFD4F55A0244C459CBC2CAC4">
    <w:name w:val="A23262A2DDFD4F55A0244C459CBC2CAC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6408A674C0436384D83B013ACF91B94">
    <w:name w:val="5B6408A674C0436384D83B013ACF91B9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14EEE811B3C464AB8769699853647694">
    <w:name w:val="C14EEE811B3C464AB876969985364769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90CEDFA8824E5F9EDFD6EEDB04F3394">
    <w:name w:val="4090CEDFA8824E5F9EDFD6EEDB04F339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217219253B45C08F14D6A2A4F700A64">
    <w:name w:val="6C217219253B45C08F14D6A2A4F700A6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474471FDE03486F8AAEAFD55C3E02FA4">
    <w:name w:val="6474471FDE03486F8AAEAFD55C3E02FA4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B918AFFFC9F48A883CB56420FE8DBD13">
    <w:name w:val="2B918AFFFC9F48A883CB56420FE8DBD1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FFAD201BD34678B653FDDD5C4D72243">
    <w:name w:val="F4FFAD201BD34678B653FDDD5C4D7224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9183467B9A3410580F73EE1D0F68D533">
    <w:name w:val="C9183467B9A3410580F73EE1D0F68D53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D102EF0F2114293B52AA22B991137FC3">
    <w:name w:val="7D102EF0F2114293B52AA22B991137FC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9C2FD0005F4E87B30580E579B5A6E63">
    <w:name w:val="449C2FD0005F4E87B30580E579B5A6E6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A86AEF2E03E460C85E12E1F1EFB332A3">
    <w:name w:val="9A86AEF2E03E460C85E12E1F1EFB332A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073825AEBF4CE3BF25BF3AF98C05BA3">
    <w:name w:val="95073825AEBF4CE3BF25BF3AF98C05BA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337416086FA4D6E81BEDF44BB0D05A43">
    <w:name w:val="9337416086FA4D6E81BEDF44BB0D05A4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2669D715E4388AC9EC35A062F0E003">
    <w:name w:val="7302669D715E4388AC9EC35A062F0E003"/>
    <w:rsid w:val="009A0130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E8079B6306B4093B3364C496A9A91354">
    <w:name w:val="AE8079B6306B4093B3364C496A9A91354"/>
    <w:rsid w:val="009A0130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ontics Referral Form</dc:title>
  <dc:subject/>
  <dc:creator>Boy, Rebekah</dc:creator>
  <cp:keywords>Eastman Institute for Oral Health;University of Rochester Medicine;Periodontics;Referral Form</cp:keywords>
  <dc:description/>
  <cp:lastModifiedBy>Boy, Rebekah</cp:lastModifiedBy>
  <cp:revision>2</cp:revision>
  <dcterms:created xsi:type="dcterms:W3CDTF">2026-04-16T17:12:00Z</dcterms:created>
  <dcterms:modified xsi:type="dcterms:W3CDTF">2026-04-16T17:12:00Z</dcterms:modified>
</cp:coreProperties>
</file>